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 Ch</w:t>
            </w:r>
            <w:r w:rsidRPr="00A40C9F">
              <w:rPr>
                <w:rFonts w:ascii="Times New Roman" w:hAnsi="Times New Roman" w:cs="Times New Roman"/>
                <w:color w:val="000000"/>
                <w:sz w:val="26"/>
                <w:szCs w:val="26"/>
              </w:rPr>
              <w:t>ính</w:t>
            </w:r>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ao Th</w:t>
            </w:r>
            <w:r w:rsidRPr="00A40C9F">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59B714A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6D1887">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6D1887">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6D1887">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6D1887">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6D1887">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6D1887">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6D1887">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6D1887">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6D1887">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6D1887">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6D1887">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6D1887">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2B164A">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77777777" w:rsidR="0020732F" w:rsidRPr="002E1CA6" w:rsidRDefault="006D1887">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BENEFIT FROM PROJE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6D1887">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6D1887">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6D1887">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6D1887">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2134F570" w14:textId="77777777" w:rsidR="0020732F" w:rsidRPr="002E1CA6" w:rsidRDefault="006D1887">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2B164A">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30713124"/>
      <w:r w:rsidRPr="007D021F">
        <w:rPr>
          <w:rFonts w:cs="Times New Roman"/>
          <w:szCs w:val="24"/>
          <w:lang w:val="vi-VN"/>
        </w:rPr>
        <w:t>Purpose</w:t>
      </w:r>
      <w:bookmarkEnd w:id="7"/>
      <w:bookmarkEnd w:id="8"/>
      <w:bookmarkEnd w:id="9"/>
    </w:p>
    <w:p w14:paraId="13BB2B29" w14:textId="1FAC930E"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bookmarkStart w:id="10" w:name="_GoBack"/>
      <w:bookmarkEnd w:id="10"/>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30713125"/>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594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BB14A5">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4" w:name="_Toc396213088"/>
      <w:bookmarkStart w:id="15" w:name="_Toc430290449"/>
      <w:bookmarkStart w:id="16" w:name="_Toc430713126"/>
      <w:r w:rsidRPr="007D021F">
        <w:rPr>
          <w:rFonts w:cs="Times New Roman"/>
        </w:rPr>
        <w:t>ABSTRACT</w:t>
      </w:r>
      <w:bookmarkEnd w:id="14"/>
      <w:bookmarkEnd w:id="15"/>
      <w:bookmarkEnd w:id="16"/>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7" w:name="_Toc396213089"/>
      <w:bookmarkStart w:id="18" w:name="_Toc430290450"/>
      <w:bookmarkStart w:id="19" w:name="_Toc430713127"/>
      <w:r w:rsidRPr="007D021F">
        <w:rPr>
          <w:rFonts w:cs="Times New Roman"/>
        </w:rPr>
        <w:t>LITERATURE REVIEW</w:t>
      </w:r>
      <w:bookmarkEnd w:id="17"/>
      <w:bookmarkEnd w:id="18"/>
      <w:bookmarkEnd w:id="19"/>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195CAE75" w:rsidR="00963E32" w:rsidRPr="00685BE3" w:rsidRDefault="00963E32" w:rsidP="006D1887">
      <w:pPr>
        <w:pStyle w:val="ListParagraph"/>
        <w:numPr>
          <w:ilvl w:val="0"/>
          <w:numId w:val="16"/>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5621D284">
            <wp:extent cx="5410200" cy="282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163" cy="2830671"/>
                    </a:xfrm>
                    <a:prstGeom prst="rect">
                      <a:avLst/>
                    </a:prstGeom>
                  </pic:spPr>
                </pic:pic>
              </a:graphicData>
            </a:graphic>
          </wp:inline>
        </w:drawing>
      </w:r>
    </w:p>
    <w:p w14:paraId="30E82978" w14:textId="34D9C824"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01A831FD" w14:textId="6FD7F1D4" w:rsidR="00B473E2" w:rsidRDefault="00B473E2">
      <w:pPr>
        <w:rPr>
          <w:rFonts w:ascii="Times New Roman" w:hAnsi="Times New Roman" w:cs="Times New Roman"/>
          <w:b/>
          <w:sz w:val="28"/>
          <w:szCs w:val="28"/>
        </w:rPr>
      </w:pPr>
    </w:p>
    <w:p w14:paraId="3C3FA5D3" w14:textId="60218996" w:rsidR="00963E32" w:rsidRPr="005E056A" w:rsidRDefault="00963E32" w:rsidP="006D1887">
      <w:pPr>
        <w:pStyle w:val="ListParagraph"/>
        <w:numPr>
          <w:ilvl w:val="0"/>
          <w:numId w:val="8"/>
        </w:numPr>
        <w:spacing w:after="200" w:line="276" w:lineRule="auto"/>
        <w:rPr>
          <w:rFonts w:ascii="Times New Roman" w:hAnsi="Times New Roman" w:cs="Times New Roman"/>
          <w:b/>
          <w:sz w:val="28"/>
          <w:szCs w:val="28"/>
        </w:rPr>
      </w:pPr>
      <w:r w:rsidRPr="005E056A">
        <w:rPr>
          <w:rFonts w:ascii="Times New Roman" w:hAnsi="Times New Roman" w:cs="Times New Roman"/>
          <w:b/>
          <w:sz w:val="28"/>
          <w:szCs w:val="28"/>
        </w:rPr>
        <w:lastRenderedPageBreak/>
        <w:t>Comicola</w:t>
      </w:r>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D62A9C1">
            <wp:extent cx="5438775" cy="26287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6585" cy="2632486"/>
                    </a:xfrm>
                    <a:prstGeom prst="rect">
                      <a:avLst/>
                    </a:prstGeom>
                  </pic:spPr>
                </pic:pic>
              </a:graphicData>
            </a:graphic>
          </wp:inline>
        </w:drawing>
      </w:r>
    </w:p>
    <w:p w14:paraId="766000CB" w14:textId="24F57F31"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Website Comicola</w:t>
      </w:r>
    </w:p>
    <w:p w14:paraId="5C0B5911" w14:textId="77777777" w:rsidR="00963E32" w:rsidRDefault="00963E32" w:rsidP="00963E32">
      <w:pPr>
        <w:spacing w:line="276" w:lineRule="auto"/>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6D1887">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6D1887">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20" w:name="_Toc396213090"/>
      <w:bookmarkStart w:id="21" w:name="_Toc430290451"/>
      <w:bookmarkStart w:id="22" w:name="_Toc430713128"/>
      <w:r w:rsidRPr="007D021F">
        <w:rPr>
          <w:rFonts w:cs="Times New Roman"/>
        </w:rPr>
        <w:t>PROPOSAL</w:t>
      </w:r>
      <w:bookmarkEnd w:id="20"/>
      <w:bookmarkEnd w:id="21"/>
      <w:bookmarkEnd w:id="22"/>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3" w:name="_Toc396213091"/>
      <w:bookmarkStart w:id="24" w:name="_Toc430290452"/>
      <w:bookmarkStart w:id="25" w:name="_Toc430713129"/>
      <w:r w:rsidRPr="00563CEA">
        <w:rPr>
          <w:rFonts w:cs="Times New Roman"/>
          <w:szCs w:val="24"/>
          <w:lang w:val="vi-VN"/>
        </w:rPr>
        <w:t>The idea</w:t>
      </w:r>
      <w:bookmarkEnd w:id="23"/>
      <w:bookmarkEnd w:id="24"/>
      <w:bookmarkEnd w:id="25"/>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6" w:name="_Toc396213092"/>
      <w:bookmarkStart w:id="27" w:name="_Toc430290453"/>
      <w:bookmarkStart w:id="28" w:name="_Toc430713130"/>
      <w:r w:rsidRPr="00563CEA">
        <w:rPr>
          <w:rFonts w:cs="Times New Roman"/>
          <w:szCs w:val="24"/>
        </w:rPr>
        <w:t>Objectives</w:t>
      </w:r>
      <w:bookmarkEnd w:id="26"/>
      <w:bookmarkEnd w:id="27"/>
      <w:bookmarkEnd w:id="28"/>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9" w:name="_Toc396213093"/>
      <w:bookmarkStart w:id="30" w:name="_Toc430290454"/>
      <w:bookmarkStart w:id="31" w:name="_Toc430713131"/>
      <w:r w:rsidRPr="00563CEA">
        <w:rPr>
          <w:rFonts w:cs="Times New Roman"/>
          <w:szCs w:val="24"/>
          <w:lang w:val="vi-VN"/>
        </w:rPr>
        <w:t>Brief description about system</w:t>
      </w:r>
      <w:bookmarkEnd w:id="29"/>
      <w:bookmarkEnd w:id="30"/>
      <w:bookmarkEnd w:id="31"/>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74CBB966"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30713132"/>
      <w:r w:rsidRPr="00FC5A4D">
        <w:rPr>
          <w:rFonts w:cs="Times New Roman"/>
          <w:szCs w:val="24"/>
          <w:lang w:val="vi-VN"/>
        </w:rPr>
        <w:t>System features</w:t>
      </w:r>
      <w:bookmarkEnd w:id="32"/>
      <w:bookmarkEnd w:id="33"/>
      <w:bookmarkEnd w:id="34"/>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6" w:name="_Toc430290456"/>
      <w:bookmarkStart w:id="37" w:name="_Toc430713133"/>
      <w:r w:rsidRPr="005E4E48">
        <w:t>Client features</w:t>
      </w:r>
      <w:bookmarkEnd w:id="36"/>
      <w:bookmarkEnd w:id="37"/>
    </w:p>
    <w:p w14:paraId="56D03E20" w14:textId="77777777"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6D1887">
      <w:pPr>
        <w:pStyle w:val="ListParagraph"/>
        <w:numPr>
          <w:ilvl w:val="0"/>
          <w:numId w:val="14"/>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968D856" w14:textId="77777777" w:rsidR="00B53E6F"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364031EF"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6D1887">
      <w:pPr>
        <w:pStyle w:val="Heading3"/>
        <w:numPr>
          <w:ilvl w:val="2"/>
          <w:numId w:val="4"/>
        </w:numPr>
        <w:spacing w:before="200" w:line="276" w:lineRule="auto"/>
      </w:pPr>
      <w:bookmarkStart w:id="38" w:name="_Toc430290457"/>
      <w:bookmarkStart w:id="39" w:name="_Toc430713134"/>
      <w:r>
        <w:t>Admin features</w:t>
      </w:r>
      <w:bookmarkEnd w:id="38"/>
      <w:bookmarkEnd w:id="39"/>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project: </w:t>
      </w:r>
    </w:p>
    <w:p w14:paraId="1547A7A9" w14:textId="6CA5E98B"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project : </w:t>
      </w:r>
    </w:p>
    <w:p w14:paraId="78F7BFA7" w14:textId="77777777"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Search with project name: Admin can search with name of project and system will display simple information about that project.</w:t>
      </w:r>
    </w:p>
    <w:p w14:paraId="538071E3" w14:textId="77777777"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Search with category: Admin can search with category of project and system will display all project with that category</w:t>
      </w:r>
    </w:p>
    <w:p w14:paraId="65213DE8" w14:textId="77777777" w:rsidR="00631105"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Search with Creator name: Admin can search with Creator name of project and system will display all project of that user.</w:t>
      </w:r>
    </w:p>
    <w:p w14:paraId="23A65202" w14:textId="4750DEA6"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Edit project status: Admin can set status of a project: pending to approved, pending to suspend, approved to suspend, etc.</w:t>
      </w:r>
    </w:p>
    <w:p w14:paraId="080F80C5" w14:textId="77777777" w:rsidR="00B53E6F"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Backing: </w:t>
      </w:r>
    </w:p>
    <w:p w14:paraId="3EA4DE6F" w14:textId="55CBC44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Admin can view users who backed a project. Also, Admin can view simple information about that user and which reward they chose.</w:t>
      </w:r>
    </w:p>
    <w:p w14:paraId="51AF535B"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Categories: </w:t>
      </w:r>
    </w:p>
    <w:p w14:paraId="46BA6AFB" w14:textId="77777777" w:rsidR="00631105"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Add new category: Admin can add new category.</w:t>
      </w:r>
    </w:p>
    <w:p w14:paraId="7FED73A4" w14:textId="51DBF9BC" w:rsidR="00963E32" w:rsidRPr="00B53E6F" w:rsidRDefault="00631105"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I</w:t>
      </w:r>
      <w:r w:rsidR="00963E32" w:rsidRPr="00B53E6F">
        <w:rPr>
          <w:rFonts w:ascii="Times New Roman" w:hAnsi="Times New Roman" w:cs="Times New Roman"/>
        </w:rPr>
        <w:t>nactive/active category: Admin can set category’s status to inactive or active</w:t>
      </w:r>
    </w:p>
    <w:p w14:paraId="537A56F5"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Slider: Slider list includes images what running at homepage.</w:t>
      </w:r>
    </w:p>
    <w:p w14:paraId="1766E2ED" w14:textId="77777777" w:rsidR="00963E32" w:rsidRPr="00B53E6F" w:rsidRDefault="00963E32" w:rsidP="006D1887">
      <w:pPr>
        <w:pStyle w:val="ListParagraph"/>
        <w:numPr>
          <w:ilvl w:val="1"/>
          <w:numId w:val="1"/>
        </w:numPr>
        <w:spacing w:after="200" w:line="276" w:lineRule="auto"/>
        <w:rPr>
          <w:rFonts w:ascii="Times New Roman" w:hAnsi="Times New Roman" w:cs="Times New Roman"/>
        </w:rPr>
      </w:pPr>
      <w:r w:rsidRPr="00B53E6F">
        <w:rPr>
          <w:rFonts w:ascii="Times New Roman" w:hAnsi="Times New Roman" w:cs="Times New Roman"/>
        </w:rPr>
        <w:t>Add new image: Admin can add new image to slider</w:t>
      </w:r>
    </w:p>
    <w:p w14:paraId="611C637B" w14:textId="77777777" w:rsidR="00963E32" w:rsidRPr="00B53E6F" w:rsidRDefault="00963E32" w:rsidP="006D1887">
      <w:pPr>
        <w:pStyle w:val="ListParagraph"/>
        <w:numPr>
          <w:ilvl w:val="1"/>
          <w:numId w:val="1"/>
        </w:numPr>
        <w:spacing w:after="200" w:line="276" w:lineRule="auto"/>
        <w:rPr>
          <w:rFonts w:ascii="Times New Roman" w:hAnsi="Times New Roman" w:cs="Times New Roman"/>
        </w:rPr>
      </w:pPr>
      <w:r w:rsidRPr="00B53E6F">
        <w:rPr>
          <w:rFonts w:ascii="Times New Roman" w:hAnsi="Times New Roman" w:cs="Times New Roman"/>
        </w:rPr>
        <w:t>Inactive/active: Admin can set image’s status to inactive or active on slider.</w:t>
      </w:r>
    </w:p>
    <w:p w14:paraId="1921472B" w14:textId="77777777" w:rsidR="00963E32" w:rsidRPr="00B53E6F" w:rsidRDefault="00963E32" w:rsidP="006D1887">
      <w:pPr>
        <w:pStyle w:val="ListParagraph"/>
        <w:numPr>
          <w:ilvl w:val="1"/>
          <w:numId w:val="1"/>
        </w:numPr>
        <w:spacing w:after="200" w:line="276" w:lineRule="auto"/>
        <w:rPr>
          <w:rFonts w:ascii="Times New Roman" w:hAnsi="Times New Roman" w:cs="Times New Roman"/>
        </w:rPr>
      </w:pPr>
      <w:r w:rsidRPr="00B53E6F">
        <w:rPr>
          <w:rFonts w:ascii="Times New Roman" w:hAnsi="Times New Roman" w:cs="Times New Roman"/>
        </w:rPr>
        <w:t>Delete image: Admin can delete image.</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Pr="00624FC1" w:rsidRDefault="00963E32" w:rsidP="006D1887">
      <w:pPr>
        <w:pStyle w:val="ListParagraph"/>
        <w:numPr>
          <w:ilvl w:val="1"/>
          <w:numId w:val="2"/>
        </w:numPr>
        <w:spacing w:after="200" w:line="276" w:lineRule="auto"/>
      </w:pPr>
      <w:r w:rsidRPr="00B53E6F">
        <w:rPr>
          <w:rFonts w:ascii="Times New Roman" w:hAnsi="Times New Roman" w:cs="Times New Roman"/>
        </w:rPr>
        <w:t>Delete message: Admin can delete received</w:t>
      </w:r>
      <w:r>
        <w:t xml:space="preserve"> messages/sent messages.</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30713135"/>
      <w:r w:rsidRPr="007D021F">
        <w:rPr>
          <w:rFonts w:cs="Times New Roman"/>
        </w:rPr>
        <w:t>BENEFIT FROM PROJECT</w:t>
      </w:r>
      <w:bookmarkEnd w:id="35"/>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6D1887">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48" w:name="_Toc396213098"/>
      <w:bookmarkStart w:id="49" w:name="_Toc430290461"/>
      <w:bookmarkStart w:id="50" w:name="_Toc430713138"/>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NET and AngularJS in 2 weeks. Before starting this project, just 1 member in our team have knowledge about .NET and no one have knowledge about AngularJS, but w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Human resources: There are 6 member in our team, each member have to study 2 subjects (Japanese and JFE) at school.</w:t>
      </w: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77777777" w:rsidR="00963E32" w:rsidRPr="007D021F" w:rsidRDefault="00963E32" w:rsidP="006D1887">
      <w:pPr>
        <w:pStyle w:val="ListParagraph"/>
        <w:numPr>
          <w:ilvl w:val="0"/>
          <w:numId w:val="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Pr>
          <w:rFonts w:ascii="Times New Roman" w:hAnsi="Times New Roman" w:cs="Times New Roman"/>
          <w:b/>
          <w:sz w:val="24"/>
        </w:rPr>
        <w:t>Comicola</w:t>
      </w:r>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6D1887">
      <w:pPr>
        <w:pStyle w:val="ListParagraph"/>
        <w:numPr>
          <w:ilvl w:val="0"/>
          <w:numId w:val="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1707FB">
      <w:headerReference w:type="default" r:id="rId14"/>
      <w:footerReference w:type="default" r:id="rId15"/>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DECF" w14:textId="77777777" w:rsidR="006D1887" w:rsidRDefault="006D1887" w:rsidP="002078E4">
      <w:pPr>
        <w:spacing w:after="0" w:line="240" w:lineRule="auto"/>
      </w:pPr>
      <w:r>
        <w:separator/>
      </w:r>
    </w:p>
  </w:endnote>
  <w:endnote w:type="continuationSeparator" w:id="0">
    <w:p w14:paraId="653A8B7A" w14:textId="77777777" w:rsidR="006D1887" w:rsidRDefault="006D188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1707FB" w:rsidRDefault="001707FB">
        <w:pPr>
          <w:pStyle w:val="Footer"/>
          <w:jc w:val="center"/>
        </w:pPr>
        <w:r>
          <w:fldChar w:fldCharType="begin"/>
        </w:r>
        <w:r>
          <w:instrText xml:space="preserve"> PAGE   \* MERGEFORMAT </w:instrText>
        </w:r>
        <w:r>
          <w:fldChar w:fldCharType="separate"/>
        </w:r>
        <w:r w:rsidR="002937F4">
          <w:rPr>
            <w:noProof/>
          </w:rPr>
          <w:t>10</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FCAE" w14:textId="77777777" w:rsidR="006D1887" w:rsidRDefault="006D1887" w:rsidP="002078E4">
      <w:pPr>
        <w:spacing w:after="0" w:line="240" w:lineRule="auto"/>
      </w:pPr>
      <w:r>
        <w:separator/>
      </w:r>
    </w:p>
  </w:footnote>
  <w:footnote w:type="continuationSeparator" w:id="0">
    <w:p w14:paraId="0107E4E9" w14:textId="77777777" w:rsidR="006D1887" w:rsidRDefault="006D188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r>
      <w:t xml:space="preserve">DDL_Introduction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9"/>
  </w:num>
  <w:num w:numId="5">
    <w:abstractNumId w:val="4"/>
  </w:num>
  <w:num w:numId="6">
    <w:abstractNumId w:val="12"/>
  </w:num>
  <w:num w:numId="7">
    <w:abstractNumId w:val="3"/>
  </w:num>
  <w:num w:numId="8">
    <w:abstractNumId w:val="14"/>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937F4"/>
    <w:rsid w:val="002B164A"/>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B713-7F4B-4E83-9B40-3C5B575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34</cp:revision>
  <dcterms:created xsi:type="dcterms:W3CDTF">2015-09-17T15:41:00Z</dcterms:created>
  <dcterms:modified xsi:type="dcterms:W3CDTF">2015-12-03T14:01:00Z</dcterms:modified>
</cp:coreProperties>
</file>